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5204C7" w:rsidRDefault="007E090C" w:rsidP="009221DD">
      <w:pPr>
        <w:jc w:val="center"/>
        <w:rPr>
          <w:b/>
          <w:sz w:val="24"/>
          <w:szCs w:val="24"/>
        </w:rPr>
      </w:pPr>
      <w:r w:rsidRPr="005204C7">
        <w:rPr>
          <w:b/>
          <w:sz w:val="24"/>
          <w:szCs w:val="24"/>
        </w:rPr>
        <w:t xml:space="preserve"> </w:t>
      </w:r>
      <w:r w:rsidR="00755DC9" w:rsidRPr="005204C7">
        <w:rPr>
          <w:b/>
          <w:sz w:val="24"/>
          <w:szCs w:val="24"/>
        </w:rPr>
        <w:t xml:space="preserve"> </w:t>
      </w:r>
      <w:r w:rsidR="00207062" w:rsidRPr="005204C7">
        <w:rPr>
          <w:b/>
          <w:sz w:val="24"/>
          <w:szCs w:val="24"/>
        </w:rPr>
        <w:t>DĖL PANEVĖŽIO RAJONO SAVIVALDYBĖS TARYBOS 202</w:t>
      </w:r>
      <w:r w:rsidR="009221DD" w:rsidRPr="005204C7">
        <w:rPr>
          <w:b/>
          <w:sz w:val="24"/>
          <w:szCs w:val="24"/>
        </w:rPr>
        <w:t>5</w:t>
      </w:r>
      <w:r w:rsidR="00207062" w:rsidRPr="005204C7">
        <w:rPr>
          <w:b/>
          <w:sz w:val="24"/>
          <w:szCs w:val="24"/>
        </w:rPr>
        <w:t xml:space="preserve"> M. </w:t>
      </w:r>
      <w:r w:rsidR="00C03E1C" w:rsidRPr="005204C7">
        <w:rPr>
          <w:b/>
          <w:sz w:val="24"/>
          <w:szCs w:val="24"/>
        </w:rPr>
        <w:t>VASARIO</w:t>
      </w:r>
      <w:r w:rsidR="00207062" w:rsidRPr="005204C7">
        <w:rPr>
          <w:b/>
          <w:sz w:val="24"/>
          <w:szCs w:val="24"/>
        </w:rPr>
        <w:t xml:space="preserve"> </w:t>
      </w:r>
      <w:r w:rsidR="009221DD" w:rsidRPr="005204C7">
        <w:rPr>
          <w:b/>
          <w:sz w:val="24"/>
          <w:szCs w:val="24"/>
        </w:rPr>
        <w:t>24</w:t>
      </w:r>
      <w:r w:rsidR="00207062" w:rsidRPr="005204C7">
        <w:rPr>
          <w:b/>
          <w:sz w:val="24"/>
          <w:szCs w:val="24"/>
        </w:rPr>
        <w:t xml:space="preserve"> D. SPRENDIMO NR. T-</w:t>
      </w:r>
      <w:r w:rsidR="00C03E1C" w:rsidRPr="005204C7">
        <w:rPr>
          <w:b/>
          <w:sz w:val="24"/>
          <w:szCs w:val="24"/>
        </w:rPr>
        <w:t>3</w:t>
      </w:r>
      <w:r w:rsidR="009221DD" w:rsidRPr="005204C7">
        <w:rPr>
          <w:b/>
          <w:sz w:val="24"/>
          <w:szCs w:val="24"/>
        </w:rPr>
        <w:t>5</w:t>
      </w:r>
      <w:r w:rsidR="00207062" w:rsidRPr="005204C7">
        <w:rPr>
          <w:b/>
          <w:sz w:val="24"/>
          <w:szCs w:val="24"/>
        </w:rPr>
        <w:t xml:space="preserve"> „</w:t>
      </w:r>
      <w:r w:rsidR="009221DD" w:rsidRPr="005204C7">
        <w:rPr>
          <w:b/>
          <w:sz w:val="24"/>
          <w:szCs w:val="24"/>
        </w:rPr>
        <w:t>DĖL PANEVĖŽIO RAJONO SAVIVALDYBĖS 2025–2027 METŲ BIUDŽETO PATVIRTINIMO</w:t>
      </w:r>
      <w:r w:rsidR="00207062" w:rsidRPr="005204C7">
        <w:rPr>
          <w:b/>
          <w:sz w:val="24"/>
          <w:szCs w:val="24"/>
        </w:rPr>
        <w:t>“ PAKEITIMO</w:t>
      </w:r>
    </w:p>
    <w:p w14:paraId="2D67F4CF" w14:textId="77777777" w:rsidR="00FE2095" w:rsidRPr="005204C7" w:rsidRDefault="00FE2095" w:rsidP="00FE2095">
      <w:pPr>
        <w:rPr>
          <w:sz w:val="24"/>
          <w:szCs w:val="24"/>
        </w:rPr>
      </w:pPr>
    </w:p>
    <w:p w14:paraId="082785BD" w14:textId="6E0ADD31" w:rsidR="00FE2095" w:rsidRPr="005204C7" w:rsidRDefault="00FE2095" w:rsidP="00FE2095">
      <w:pPr>
        <w:jc w:val="center"/>
        <w:rPr>
          <w:sz w:val="24"/>
          <w:szCs w:val="24"/>
        </w:rPr>
      </w:pPr>
      <w:r w:rsidRPr="005204C7">
        <w:rPr>
          <w:sz w:val="24"/>
          <w:szCs w:val="24"/>
        </w:rPr>
        <w:t>20</w:t>
      </w:r>
      <w:r w:rsidR="00665520" w:rsidRPr="005204C7">
        <w:rPr>
          <w:sz w:val="24"/>
          <w:szCs w:val="24"/>
        </w:rPr>
        <w:t>2</w:t>
      </w:r>
      <w:r w:rsidR="009221DD" w:rsidRPr="005204C7">
        <w:rPr>
          <w:sz w:val="24"/>
          <w:szCs w:val="24"/>
        </w:rPr>
        <w:t>5</w:t>
      </w:r>
      <w:r w:rsidRPr="005204C7">
        <w:rPr>
          <w:sz w:val="24"/>
          <w:szCs w:val="24"/>
        </w:rPr>
        <w:t xml:space="preserve"> m. </w:t>
      </w:r>
      <w:r w:rsidR="00A46AD8" w:rsidRPr="005204C7">
        <w:rPr>
          <w:sz w:val="24"/>
          <w:szCs w:val="24"/>
        </w:rPr>
        <w:t>gruodžio</w:t>
      </w:r>
      <w:r w:rsidR="00143CA4" w:rsidRPr="005204C7">
        <w:rPr>
          <w:sz w:val="24"/>
          <w:szCs w:val="24"/>
        </w:rPr>
        <w:t xml:space="preserve"> </w:t>
      </w:r>
      <w:r w:rsidR="00A46AD8" w:rsidRPr="005204C7">
        <w:rPr>
          <w:sz w:val="24"/>
          <w:szCs w:val="24"/>
        </w:rPr>
        <w:t>1</w:t>
      </w:r>
      <w:r w:rsidR="00EF798A" w:rsidRPr="005204C7">
        <w:rPr>
          <w:sz w:val="24"/>
          <w:szCs w:val="24"/>
        </w:rPr>
        <w:t>7</w:t>
      </w:r>
      <w:r w:rsidRPr="005204C7">
        <w:rPr>
          <w:sz w:val="24"/>
          <w:szCs w:val="24"/>
        </w:rPr>
        <w:t xml:space="preserve"> d. Nr.</w:t>
      </w:r>
      <w:r w:rsidR="007B608E" w:rsidRPr="005204C7">
        <w:rPr>
          <w:sz w:val="24"/>
          <w:szCs w:val="24"/>
        </w:rPr>
        <w:t xml:space="preserve"> T</w:t>
      </w:r>
      <w:r w:rsidR="00B558ED" w:rsidRPr="005204C7">
        <w:rPr>
          <w:sz w:val="24"/>
          <w:szCs w:val="24"/>
        </w:rPr>
        <w:t>-</w:t>
      </w:r>
      <w:r w:rsidR="00773977">
        <w:rPr>
          <w:sz w:val="24"/>
          <w:szCs w:val="24"/>
        </w:rPr>
        <w:t>255</w:t>
      </w:r>
    </w:p>
    <w:p w14:paraId="6F4263A5" w14:textId="77777777" w:rsidR="00FE2095" w:rsidRPr="005204C7" w:rsidRDefault="00FE2095" w:rsidP="00FE2095">
      <w:pPr>
        <w:jc w:val="center"/>
        <w:rPr>
          <w:sz w:val="24"/>
          <w:szCs w:val="24"/>
        </w:rPr>
      </w:pPr>
      <w:r w:rsidRPr="005204C7">
        <w:rPr>
          <w:sz w:val="24"/>
          <w:szCs w:val="24"/>
        </w:rPr>
        <w:t>Panevėžys</w:t>
      </w:r>
    </w:p>
    <w:p w14:paraId="60F5B5CA" w14:textId="77777777" w:rsidR="001B7E85" w:rsidRPr="005204C7" w:rsidRDefault="001B7E85" w:rsidP="001B7E85">
      <w:pPr>
        <w:ind w:firstLine="720"/>
        <w:jc w:val="both"/>
        <w:rPr>
          <w:sz w:val="24"/>
          <w:szCs w:val="24"/>
        </w:rPr>
      </w:pPr>
    </w:p>
    <w:p w14:paraId="5E2B8832" w14:textId="0211CC64" w:rsidR="00207062" w:rsidRPr="005204C7" w:rsidRDefault="00207062" w:rsidP="00207062">
      <w:pPr>
        <w:ind w:firstLine="720"/>
        <w:jc w:val="both"/>
        <w:rPr>
          <w:sz w:val="24"/>
          <w:szCs w:val="24"/>
        </w:rPr>
      </w:pPr>
      <w:r w:rsidRPr="005204C7">
        <w:rPr>
          <w:sz w:val="24"/>
          <w:szCs w:val="24"/>
        </w:rPr>
        <w:t>Vadovaudamasi Lietuvos Respublikos vietos savivaldos įstatymo 1</w:t>
      </w:r>
      <w:r w:rsidR="002C4816" w:rsidRPr="005204C7">
        <w:rPr>
          <w:sz w:val="24"/>
          <w:szCs w:val="24"/>
        </w:rPr>
        <w:t>5</w:t>
      </w:r>
      <w:r w:rsidRPr="005204C7">
        <w:rPr>
          <w:sz w:val="24"/>
          <w:szCs w:val="24"/>
        </w:rPr>
        <w:t xml:space="preserve"> straipsnio 2 dalies </w:t>
      </w:r>
      <w:r w:rsidRPr="005204C7">
        <w:rPr>
          <w:sz w:val="24"/>
          <w:szCs w:val="24"/>
        </w:rPr>
        <w:br/>
        <w:t>1</w:t>
      </w:r>
      <w:r w:rsidR="007C0CBD" w:rsidRPr="005204C7">
        <w:rPr>
          <w:sz w:val="24"/>
          <w:szCs w:val="24"/>
        </w:rPr>
        <w:t>2</w:t>
      </w:r>
      <w:r w:rsidRPr="005204C7">
        <w:rPr>
          <w:sz w:val="24"/>
          <w:szCs w:val="24"/>
        </w:rPr>
        <w:t xml:space="preserve"> punktu</w:t>
      </w:r>
      <w:r w:rsidRPr="005204C7">
        <w:rPr>
          <w:i/>
          <w:sz w:val="24"/>
          <w:szCs w:val="24"/>
        </w:rPr>
        <w:t>,</w:t>
      </w:r>
      <w:r w:rsidRPr="005204C7">
        <w:rPr>
          <w:sz w:val="24"/>
          <w:szCs w:val="24"/>
        </w:rPr>
        <w:t xml:space="preserve"> </w:t>
      </w:r>
      <w:r w:rsidR="00C04298" w:rsidRPr="005204C7">
        <w:rPr>
          <w:sz w:val="24"/>
          <w:szCs w:val="24"/>
        </w:rPr>
        <w:t>Lietuvos Respublikos biudžeto sandaros įstatymo</w:t>
      </w:r>
      <w:r w:rsidR="00FE2839" w:rsidRPr="005204C7">
        <w:rPr>
          <w:sz w:val="24"/>
          <w:szCs w:val="24"/>
        </w:rPr>
        <w:t xml:space="preserve"> </w:t>
      </w:r>
      <w:r w:rsidR="00966E36" w:rsidRPr="005204C7">
        <w:rPr>
          <w:sz w:val="24"/>
          <w:szCs w:val="24"/>
        </w:rPr>
        <w:t>1</w:t>
      </w:r>
      <w:r w:rsidR="00C04298" w:rsidRPr="005204C7">
        <w:rPr>
          <w:sz w:val="24"/>
          <w:szCs w:val="24"/>
        </w:rPr>
        <w:t xml:space="preserve">6 straipsnio </w:t>
      </w:r>
      <w:r w:rsidR="00966E36" w:rsidRPr="005204C7">
        <w:rPr>
          <w:sz w:val="24"/>
          <w:szCs w:val="24"/>
        </w:rPr>
        <w:t>1</w:t>
      </w:r>
      <w:r w:rsidR="00C04298" w:rsidRPr="005204C7">
        <w:rPr>
          <w:sz w:val="24"/>
          <w:szCs w:val="24"/>
        </w:rPr>
        <w:t xml:space="preserve"> dalimi, atsižvelgdama į </w:t>
      </w:r>
      <w:r w:rsidR="002B7799" w:rsidRPr="005204C7">
        <w:rPr>
          <w:sz w:val="24"/>
          <w:szCs w:val="24"/>
        </w:rPr>
        <w:t xml:space="preserve">Panevėžio rajono savivaldybės mero </w:t>
      </w:r>
      <w:r w:rsidR="00410619" w:rsidRPr="005204C7">
        <w:rPr>
          <w:sz w:val="24"/>
          <w:szCs w:val="24"/>
        </w:rPr>
        <w:t xml:space="preserve">2025 m. </w:t>
      </w:r>
      <w:r w:rsidR="006A117F" w:rsidRPr="005204C7">
        <w:rPr>
          <w:sz w:val="24"/>
          <w:szCs w:val="24"/>
        </w:rPr>
        <w:t>lapkričio</w:t>
      </w:r>
      <w:r w:rsidR="00B80427" w:rsidRPr="005204C7">
        <w:rPr>
          <w:sz w:val="24"/>
          <w:szCs w:val="24"/>
        </w:rPr>
        <w:t xml:space="preserve"> 27</w:t>
      </w:r>
      <w:r w:rsidR="00410619" w:rsidRPr="005204C7">
        <w:rPr>
          <w:sz w:val="24"/>
          <w:szCs w:val="24"/>
        </w:rPr>
        <w:t xml:space="preserve"> d. </w:t>
      </w:r>
      <w:r w:rsidR="002B7799" w:rsidRPr="005204C7">
        <w:rPr>
          <w:sz w:val="24"/>
          <w:szCs w:val="24"/>
        </w:rPr>
        <w:t>rašt</w:t>
      </w:r>
      <w:r w:rsidR="007861E5" w:rsidRPr="005204C7">
        <w:rPr>
          <w:sz w:val="24"/>
          <w:szCs w:val="24"/>
        </w:rPr>
        <w:t>ą</w:t>
      </w:r>
      <w:r w:rsidR="002B7799" w:rsidRPr="005204C7">
        <w:rPr>
          <w:sz w:val="24"/>
          <w:szCs w:val="24"/>
        </w:rPr>
        <w:t xml:space="preserve"> Nr.</w:t>
      </w:r>
      <w:r w:rsidR="002A35A4" w:rsidRPr="005204C7">
        <w:rPr>
          <w:sz w:val="24"/>
          <w:szCs w:val="24"/>
        </w:rPr>
        <w:t xml:space="preserve"> (8.23 </w:t>
      </w:r>
      <w:proofErr w:type="spellStart"/>
      <w:r w:rsidR="002A35A4" w:rsidRPr="005204C7">
        <w:rPr>
          <w:sz w:val="24"/>
          <w:szCs w:val="24"/>
        </w:rPr>
        <w:t>Mr</w:t>
      </w:r>
      <w:proofErr w:type="spellEnd"/>
      <w:r w:rsidR="002A35A4" w:rsidRPr="005204C7">
        <w:rPr>
          <w:sz w:val="24"/>
          <w:szCs w:val="24"/>
        </w:rPr>
        <w:t>)</w:t>
      </w:r>
      <w:r w:rsidR="00323674" w:rsidRPr="005204C7">
        <w:rPr>
          <w:sz w:val="24"/>
          <w:szCs w:val="24"/>
        </w:rPr>
        <w:t>-SD1-</w:t>
      </w:r>
      <w:r w:rsidR="00AD6A8A" w:rsidRPr="005204C7">
        <w:rPr>
          <w:sz w:val="24"/>
          <w:szCs w:val="24"/>
        </w:rPr>
        <w:t>3</w:t>
      </w:r>
      <w:r w:rsidR="00B80427" w:rsidRPr="005204C7">
        <w:rPr>
          <w:sz w:val="24"/>
          <w:szCs w:val="24"/>
        </w:rPr>
        <w:t>610</w:t>
      </w:r>
      <w:r w:rsidR="00323674" w:rsidRPr="005204C7">
        <w:rPr>
          <w:sz w:val="24"/>
          <w:szCs w:val="24"/>
        </w:rPr>
        <w:t xml:space="preserve"> </w:t>
      </w:r>
      <w:r w:rsidR="002B7799" w:rsidRPr="005204C7">
        <w:rPr>
          <w:sz w:val="24"/>
          <w:szCs w:val="24"/>
        </w:rPr>
        <w:t xml:space="preserve">„Teikimas dėl Panevėžio rajono savivaldybės 2025–2027 metų biudžeto tikslinimo“, </w:t>
      </w:r>
      <w:r w:rsidR="00C04298" w:rsidRPr="005204C7">
        <w:rPr>
          <w:sz w:val="24"/>
          <w:szCs w:val="24"/>
        </w:rPr>
        <w:t>valstybės institucijų ir įstaigų norminius teisės aktus dėl valstybės biudžeto tikslinių dotacijų paskirstymo ir Panevėžio rajono savivaldybės biudžeto asignavimų valdytojų prašymus</w:t>
      </w:r>
      <w:r w:rsidR="00B175C7" w:rsidRPr="005204C7">
        <w:rPr>
          <w:sz w:val="24"/>
          <w:szCs w:val="24"/>
        </w:rPr>
        <w:t>,</w:t>
      </w:r>
      <w:r w:rsidR="00C04298" w:rsidRPr="005204C7">
        <w:rPr>
          <w:sz w:val="24"/>
          <w:szCs w:val="24"/>
        </w:rPr>
        <w:t xml:space="preserve"> </w:t>
      </w:r>
      <w:r w:rsidRPr="005204C7">
        <w:rPr>
          <w:sz w:val="24"/>
          <w:szCs w:val="24"/>
        </w:rPr>
        <w:t>Savivaldybės taryba n u s p r e n d ž i a:</w:t>
      </w:r>
    </w:p>
    <w:p w14:paraId="29E59A52" w14:textId="768AB415" w:rsidR="00BE6B50" w:rsidRPr="005204C7" w:rsidRDefault="00207062" w:rsidP="00CC2E68">
      <w:pPr>
        <w:pStyle w:val="Sraopastraipa"/>
        <w:suppressAutoHyphens/>
        <w:spacing w:after="0" w:line="240" w:lineRule="auto"/>
        <w:ind w:left="0" w:firstLine="720"/>
        <w:jc w:val="both"/>
        <w:rPr>
          <w:rFonts w:ascii="Times New Roman" w:hAnsi="Times New Roman"/>
          <w:sz w:val="24"/>
          <w:szCs w:val="24"/>
        </w:rPr>
      </w:pPr>
      <w:r w:rsidRPr="005204C7">
        <w:rPr>
          <w:rFonts w:ascii="Times New Roman" w:hAnsi="Times New Roman"/>
          <w:sz w:val="24"/>
          <w:szCs w:val="24"/>
        </w:rPr>
        <w:t>Pakeisti Panevėžio rajono savivaldybės tarybos 202</w:t>
      </w:r>
      <w:r w:rsidR="009221DD" w:rsidRPr="005204C7">
        <w:rPr>
          <w:rFonts w:ascii="Times New Roman" w:hAnsi="Times New Roman"/>
          <w:sz w:val="24"/>
          <w:szCs w:val="24"/>
        </w:rPr>
        <w:t>5</w:t>
      </w:r>
      <w:r w:rsidRPr="005204C7">
        <w:rPr>
          <w:rFonts w:ascii="Times New Roman" w:hAnsi="Times New Roman"/>
          <w:sz w:val="24"/>
          <w:szCs w:val="24"/>
        </w:rPr>
        <w:t xml:space="preserve"> m. </w:t>
      </w:r>
      <w:r w:rsidR="008C5C53" w:rsidRPr="005204C7">
        <w:rPr>
          <w:rFonts w:ascii="Times New Roman" w:hAnsi="Times New Roman"/>
          <w:sz w:val="24"/>
          <w:szCs w:val="24"/>
        </w:rPr>
        <w:t>vasario</w:t>
      </w:r>
      <w:r w:rsidRPr="005204C7">
        <w:rPr>
          <w:rFonts w:ascii="Times New Roman" w:hAnsi="Times New Roman"/>
          <w:sz w:val="24"/>
          <w:szCs w:val="24"/>
        </w:rPr>
        <w:t xml:space="preserve"> </w:t>
      </w:r>
      <w:r w:rsidR="009221DD" w:rsidRPr="005204C7">
        <w:rPr>
          <w:rFonts w:ascii="Times New Roman" w:hAnsi="Times New Roman"/>
          <w:sz w:val="24"/>
          <w:szCs w:val="24"/>
        </w:rPr>
        <w:t>24</w:t>
      </w:r>
      <w:r w:rsidRPr="005204C7">
        <w:rPr>
          <w:rFonts w:ascii="Times New Roman" w:hAnsi="Times New Roman"/>
          <w:sz w:val="24"/>
          <w:szCs w:val="24"/>
        </w:rPr>
        <w:t xml:space="preserve"> d. sprendim</w:t>
      </w:r>
      <w:r w:rsidR="00E344D8" w:rsidRPr="005204C7">
        <w:rPr>
          <w:rFonts w:ascii="Times New Roman" w:hAnsi="Times New Roman"/>
          <w:sz w:val="24"/>
          <w:szCs w:val="24"/>
        </w:rPr>
        <w:t>o</w:t>
      </w:r>
      <w:r w:rsidRPr="005204C7">
        <w:rPr>
          <w:rFonts w:ascii="Times New Roman" w:hAnsi="Times New Roman"/>
          <w:sz w:val="24"/>
          <w:szCs w:val="24"/>
        </w:rPr>
        <w:t xml:space="preserve"> Nr. T-</w:t>
      </w:r>
      <w:r w:rsidR="008C5C53" w:rsidRPr="005204C7">
        <w:rPr>
          <w:rFonts w:ascii="Times New Roman" w:hAnsi="Times New Roman"/>
          <w:sz w:val="24"/>
          <w:szCs w:val="24"/>
        </w:rPr>
        <w:t>3</w:t>
      </w:r>
      <w:r w:rsidR="009221DD" w:rsidRPr="005204C7">
        <w:rPr>
          <w:rFonts w:ascii="Times New Roman" w:hAnsi="Times New Roman"/>
          <w:sz w:val="24"/>
          <w:szCs w:val="24"/>
        </w:rPr>
        <w:t>5</w:t>
      </w:r>
      <w:r w:rsidRPr="005204C7">
        <w:rPr>
          <w:rFonts w:ascii="Times New Roman" w:hAnsi="Times New Roman"/>
          <w:sz w:val="24"/>
          <w:szCs w:val="24"/>
        </w:rPr>
        <w:t xml:space="preserve"> „Dėl Panevėžio rajono savivaldybės 202</w:t>
      </w:r>
      <w:r w:rsidR="009221DD" w:rsidRPr="005204C7">
        <w:rPr>
          <w:rFonts w:ascii="Times New Roman" w:hAnsi="Times New Roman"/>
          <w:sz w:val="24"/>
          <w:szCs w:val="24"/>
        </w:rPr>
        <w:t>5–2027</w:t>
      </w:r>
      <w:r w:rsidRPr="005204C7">
        <w:rPr>
          <w:rFonts w:ascii="Times New Roman" w:hAnsi="Times New Roman"/>
          <w:sz w:val="24"/>
          <w:szCs w:val="24"/>
        </w:rPr>
        <w:t xml:space="preserve"> metų biudžeto patvirtinimo“</w:t>
      </w:r>
      <w:bookmarkStart w:id="0" w:name="_Hlk126765933"/>
      <w:r w:rsidR="00C01285" w:rsidRPr="005204C7">
        <w:rPr>
          <w:rFonts w:ascii="Times New Roman" w:hAnsi="Times New Roman"/>
          <w:sz w:val="24"/>
          <w:szCs w:val="24"/>
        </w:rPr>
        <w:t xml:space="preserve"> 1.1–1.4 papunkčius ir juos išdėstyti taip:</w:t>
      </w:r>
    </w:p>
    <w:bookmarkEnd w:id="0"/>
    <w:p w14:paraId="4C54B556" w14:textId="7C368CA4" w:rsidR="00F22F90" w:rsidRPr="005204C7" w:rsidRDefault="00DF648D" w:rsidP="00E66573">
      <w:pPr>
        <w:ind w:firstLine="720"/>
        <w:jc w:val="both"/>
        <w:rPr>
          <w:sz w:val="24"/>
          <w:szCs w:val="24"/>
          <w:lang w:eastAsia="en-US"/>
        </w:rPr>
      </w:pPr>
      <w:r w:rsidRPr="005204C7">
        <w:rPr>
          <w:sz w:val="24"/>
          <w:szCs w:val="24"/>
          <w:lang w:eastAsia="en-US"/>
        </w:rPr>
        <w:t xml:space="preserve">„1.1. </w:t>
      </w:r>
      <w:r w:rsidR="00E170D9" w:rsidRPr="005204C7">
        <w:rPr>
          <w:sz w:val="24"/>
          <w:szCs w:val="24"/>
          <w:lang w:eastAsia="en-US"/>
        </w:rPr>
        <w:t>7</w:t>
      </w:r>
      <w:r w:rsidR="002F077F" w:rsidRPr="005204C7">
        <w:rPr>
          <w:sz w:val="24"/>
          <w:szCs w:val="24"/>
          <w:lang w:eastAsia="en-US"/>
        </w:rPr>
        <w:t xml:space="preserve">7 </w:t>
      </w:r>
      <w:r w:rsidR="00C91BA7" w:rsidRPr="005204C7">
        <w:rPr>
          <w:sz w:val="24"/>
          <w:szCs w:val="24"/>
          <w:lang w:eastAsia="en-US"/>
        </w:rPr>
        <w:t>1</w:t>
      </w:r>
      <w:r w:rsidR="008856C8" w:rsidRPr="005204C7">
        <w:rPr>
          <w:sz w:val="24"/>
          <w:szCs w:val="24"/>
          <w:lang w:eastAsia="en-US"/>
        </w:rPr>
        <w:t>55,5</w:t>
      </w:r>
      <w:r w:rsidR="002F077F" w:rsidRPr="005204C7">
        <w:rPr>
          <w:sz w:val="24"/>
          <w:szCs w:val="24"/>
          <w:lang w:eastAsia="en-US"/>
        </w:rPr>
        <w:t xml:space="preserve"> </w:t>
      </w:r>
      <w:r w:rsidRPr="005204C7">
        <w:rPr>
          <w:sz w:val="24"/>
          <w:szCs w:val="24"/>
          <w:lang w:eastAsia="en-US"/>
        </w:rPr>
        <w:t xml:space="preserve">tūkst. eurų pajamų ir dotacijų, </w:t>
      </w:r>
      <w:r w:rsidR="00AF44E7" w:rsidRPr="005204C7">
        <w:rPr>
          <w:sz w:val="24"/>
          <w:szCs w:val="24"/>
          <w:lang w:eastAsia="en-US"/>
        </w:rPr>
        <w:t>8 729,9</w:t>
      </w:r>
      <w:r w:rsidRPr="005204C7">
        <w:rPr>
          <w:sz w:val="24"/>
          <w:szCs w:val="24"/>
          <w:lang w:eastAsia="en-US"/>
        </w:rPr>
        <w:t xml:space="preserve"> tūkst. eurų lėšų iš kitų finansavimo šaltinių (1 priedas);</w:t>
      </w:r>
    </w:p>
    <w:p w14:paraId="2FFC71E2" w14:textId="0B4BDB0F" w:rsidR="00E66573" w:rsidRPr="005204C7" w:rsidRDefault="0090096F" w:rsidP="00BE6B50">
      <w:pPr>
        <w:ind w:firstLine="720"/>
        <w:jc w:val="both"/>
        <w:rPr>
          <w:sz w:val="24"/>
          <w:szCs w:val="24"/>
          <w:lang w:eastAsia="en-US"/>
        </w:rPr>
      </w:pPr>
      <w:r w:rsidRPr="005204C7">
        <w:rPr>
          <w:sz w:val="24"/>
          <w:szCs w:val="24"/>
        </w:rPr>
        <w:t>1.</w:t>
      </w:r>
      <w:r w:rsidR="00C01285" w:rsidRPr="005204C7">
        <w:rPr>
          <w:sz w:val="24"/>
          <w:szCs w:val="24"/>
        </w:rPr>
        <w:t>2</w:t>
      </w:r>
      <w:r w:rsidRPr="005204C7">
        <w:rPr>
          <w:sz w:val="24"/>
          <w:szCs w:val="24"/>
        </w:rPr>
        <w:t xml:space="preserve"> </w:t>
      </w:r>
      <w:r w:rsidR="00C01285" w:rsidRPr="005204C7">
        <w:rPr>
          <w:sz w:val="24"/>
          <w:szCs w:val="24"/>
        </w:rPr>
        <w:t xml:space="preserve">1 </w:t>
      </w:r>
      <w:r w:rsidR="00414B47" w:rsidRPr="005204C7">
        <w:rPr>
          <w:sz w:val="24"/>
          <w:szCs w:val="24"/>
        </w:rPr>
        <w:t>1</w:t>
      </w:r>
      <w:r w:rsidR="00DA70C7" w:rsidRPr="005204C7">
        <w:rPr>
          <w:sz w:val="24"/>
          <w:szCs w:val="24"/>
        </w:rPr>
        <w:t>70,0</w:t>
      </w:r>
      <w:r w:rsidR="00C01285" w:rsidRPr="005204C7">
        <w:rPr>
          <w:sz w:val="24"/>
          <w:szCs w:val="24"/>
        </w:rPr>
        <w:t xml:space="preserve"> tūkst. eurų biudžetinių įstaigų pajamų (2 priedas);</w:t>
      </w:r>
    </w:p>
    <w:p w14:paraId="5EC4581A" w14:textId="734CDDE2" w:rsidR="00343C9B" w:rsidRPr="005204C7" w:rsidRDefault="00DF648D" w:rsidP="005E53C8">
      <w:pPr>
        <w:ind w:firstLine="720"/>
        <w:jc w:val="both"/>
        <w:rPr>
          <w:sz w:val="24"/>
          <w:szCs w:val="24"/>
          <w:lang w:eastAsia="en-US"/>
        </w:rPr>
      </w:pPr>
      <w:r w:rsidRPr="005204C7">
        <w:rPr>
          <w:sz w:val="24"/>
          <w:szCs w:val="24"/>
          <w:lang w:eastAsia="en-US"/>
        </w:rPr>
        <w:t xml:space="preserve">1.3. </w:t>
      </w:r>
      <w:r w:rsidR="00E170D9" w:rsidRPr="005204C7">
        <w:rPr>
          <w:sz w:val="24"/>
          <w:szCs w:val="24"/>
          <w:lang w:eastAsia="en-US"/>
        </w:rPr>
        <w:t>7</w:t>
      </w:r>
      <w:r w:rsidR="002F077F" w:rsidRPr="005204C7">
        <w:rPr>
          <w:sz w:val="24"/>
          <w:szCs w:val="24"/>
          <w:lang w:eastAsia="en-US"/>
        </w:rPr>
        <w:t>7 1</w:t>
      </w:r>
      <w:r w:rsidR="008856C8" w:rsidRPr="005204C7">
        <w:rPr>
          <w:sz w:val="24"/>
          <w:szCs w:val="24"/>
          <w:lang w:eastAsia="en-US"/>
        </w:rPr>
        <w:t>55,5</w:t>
      </w:r>
      <w:r w:rsidR="002F077F" w:rsidRPr="005204C7">
        <w:rPr>
          <w:sz w:val="24"/>
          <w:szCs w:val="24"/>
          <w:lang w:eastAsia="en-US"/>
        </w:rPr>
        <w:t xml:space="preserve"> </w:t>
      </w:r>
      <w:r w:rsidRPr="005204C7">
        <w:rPr>
          <w:sz w:val="24"/>
          <w:szCs w:val="24"/>
          <w:lang w:eastAsia="en-US"/>
        </w:rPr>
        <w:t>tūkst. eurų asignavimų programoms finansuoti, paskirstyt</w:t>
      </w:r>
      <w:r w:rsidR="00FA077A" w:rsidRPr="005204C7">
        <w:rPr>
          <w:sz w:val="24"/>
          <w:szCs w:val="24"/>
          <w:lang w:eastAsia="en-US"/>
        </w:rPr>
        <w:t>ų</w:t>
      </w:r>
      <w:r w:rsidRPr="005204C7">
        <w:rPr>
          <w:sz w:val="24"/>
          <w:szCs w:val="24"/>
          <w:lang w:eastAsia="en-US"/>
        </w:rPr>
        <w:t xml:space="preserve"> pagal lėšų šaltinius ir asignavimų valdytojus</w:t>
      </w:r>
      <w:r w:rsidR="00AF44E7" w:rsidRPr="005204C7">
        <w:rPr>
          <w:sz w:val="24"/>
          <w:szCs w:val="24"/>
          <w:lang w:eastAsia="en-US"/>
        </w:rPr>
        <w:t xml:space="preserve"> </w:t>
      </w:r>
      <w:r w:rsidRPr="005204C7">
        <w:rPr>
          <w:sz w:val="24"/>
          <w:szCs w:val="24"/>
          <w:lang w:eastAsia="en-US"/>
        </w:rPr>
        <w:t>(3 priedas);</w:t>
      </w:r>
    </w:p>
    <w:p w14:paraId="737CB493" w14:textId="0F0BEADE" w:rsidR="00E66573" w:rsidRPr="005204C7" w:rsidRDefault="00E66573" w:rsidP="00E66573">
      <w:pPr>
        <w:ind w:firstLine="720"/>
        <w:jc w:val="both"/>
        <w:rPr>
          <w:sz w:val="24"/>
          <w:szCs w:val="24"/>
          <w:lang w:eastAsia="en-US"/>
        </w:rPr>
      </w:pPr>
      <w:r w:rsidRPr="005204C7">
        <w:rPr>
          <w:sz w:val="24"/>
          <w:szCs w:val="24"/>
          <w:lang w:eastAsia="en-US"/>
        </w:rPr>
        <w:t xml:space="preserve">1.4. </w:t>
      </w:r>
      <w:r w:rsidR="00AF44E7" w:rsidRPr="005204C7">
        <w:rPr>
          <w:sz w:val="24"/>
          <w:szCs w:val="24"/>
          <w:lang w:eastAsia="en-US"/>
        </w:rPr>
        <w:t>8 729,9</w:t>
      </w:r>
      <w:r w:rsidRPr="005204C7">
        <w:rPr>
          <w:sz w:val="24"/>
          <w:szCs w:val="24"/>
          <w:lang w:eastAsia="en-US"/>
        </w:rPr>
        <w:t xml:space="preserve"> tūkst. eurų kitų finansavimo šaltinių paskirstymą (4 priedas).“.</w:t>
      </w:r>
    </w:p>
    <w:p w14:paraId="5FF78AE3" w14:textId="77777777" w:rsidR="00AE3D25" w:rsidRPr="005204C7" w:rsidRDefault="00AE3D25" w:rsidP="00AE3D25">
      <w:pPr>
        <w:suppressAutoHyphens w:val="0"/>
        <w:ind w:firstLine="720"/>
        <w:jc w:val="both"/>
        <w:rPr>
          <w:rFonts w:eastAsiaTheme="minorHAnsi"/>
          <w:sz w:val="24"/>
          <w:szCs w:val="24"/>
        </w:rPr>
      </w:pPr>
      <w:r w:rsidRPr="005204C7">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1CF32EB" w14:textId="77777777" w:rsidR="00773977" w:rsidRDefault="00773977" w:rsidP="00773977">
      <w:pPr>
        <w:pStyle w:val="Sraopastraipa"/>
        <w:tabs>
          <w:tab w:val="left" w:pos="3195"/>
        </w:tabs>
        <w:ind w:left="0"/>
        <w:jc w:val="both"/>
        <w:rPr>
          <w:rFonts w:ascii="Times New Roman" w:hAnsi="Times New Roman"/>
          <w:sz w:val="24"/>
          <w:szCs w:val="24"/>
        </w:rPr>
      </w:pPr>
    </w:p>
    <w:p w14:paraId="6C8FFBFB" w14:textId="77777777" w:rsidR="00773977" w:rsidRDefault="00773977" w:rsidP="00773977">
      <w:pPr>
        <w:pStyle w:val="Sraopastraipa"/>
        <w:tabs>
          <w:tab w:val="left" w:pos="3195"/>
        </w:tabs>
        <w:ind w:left="0"/>
        <w:jc w:val="both"/>
        <w:rPr>
          <w:rFonts w:ascii="Times New Roman" w:hAnsi="Times New Roman"/>
          <w:sz w:val="24"/>
          <w:szCs w:val="24"/>
        </w:rPr>
      </w:pPr>
    </w:p>
    <w:p w14:paraId="62890C86" w14:textId="2C6897E1" w:rsidR="00773977" w:rsidRPr="00773977" w:rsidRDefault="00773977" w:rsidP="00773977">
      <w:pPr>
        <w:pStyle w:val="Sraopastraipa"/>
        <w:tabs>
          <w:tab w:val="left" w:pos="3195"/>
        </w:tabs>
        <w:ind w:left="0"/>
        <w:jc w:val="both"/>
        <w:rPr>
          <w:rFonts w:ascii="Times New Roman" w:hAnsi="Times New Roman"/>
          <w:sz w:val="24"/>
          <w:szCs w:val="24"/>
        </w:rPr>
        <w:sectPr w:rsidR="00773977" w:rsidRPr="00773977"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53EDC81D" w14:textId="299880E8" w:rsidR="003A4F39" w:rsidRPr="00773977" w:rsidRDefault="003A4F39" w:rsidP="00773977">
      <w:pPr>
        <w:jc w:val="both"/>
        <w:rPr>
          <w:sz w:val="24"/>
          <w:szCs w:val="24"/>
          <w:lang w:eastAsia="lt-LT"/>
        </w:rPr>
      </w:pPr>
    </w:p>
    <w:p w14:paraId="0B1195CC" w14:textId="77777777" w:rsidR="00FC7A26" w:rsidRPr="005204C7" w:rsidRDefault="00FC7A26" w:rsidP="005B5D8A">
      <w:pPr>
        <w:ind w:firstLine="720"/>
        <w:jc w:val="both"/>
        <w:rPr>
          <w:strike/>
          <w:sz w:val="24"/>
          <w:szCs w:val="24"/>
          <w:lang w:eastAsia="en-US"/>
        </w:rPr>
      </w:pPr>
    </w:p>
    <w:sectPr w:rsidR="00FC7A26" w:rsidRPr="005204C7"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5486" w14:textId="77777777" w:rsidR="00C0700B" w:rsidRDefault="00C0700B">
      <w:r>
        <w:separator/>
      </w:r>
    </w:p>
  </w:endnote>
  <w:endnote w:type="continuationSeparator" w:id="0">
    <w:p w14:paraId="638CD4EC" w14:textId="77777777" w:rsidR="00C0700B" w:rsidRDefault="00C0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7B6A" w14:textId="77777777" w:rsidR="00C0700B" w:rsidRDefault="00C0700B">
      <w:r>
        <w:separator/>
      </w:r>
    </w:p>
  </w:footnote>
  <w:footnote w:type="continuationSeparator" w:id="0">
    <w:p w14:paraId="40CC1AA9" w14:textId="77777777" w:rsidR="00C0700B" w:rsidRDefault="00C0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6A872EBF"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50.25pt" filled="t">
          <v:fill color2="black"/>
          <v:imagedata r:id="rId1" o:title=""/>
        </v:shape>
        <o:OLEObject Type="Embed" ProgID="Unknown" ShapeID="_x0000_i1028" DrawAspect="Content" ObjectID="_1827381053"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089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A77"/>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39C"/>
    <w:rsid w:val="000A3682"/>
    <w:rsid w:val="000A3A38"/>
    <w:rsid w:val="000A3AA6"/>
    <w:rsid w:val="000A3AB7"/>
    <w:rsid w:val="000A4866"/>
    <w:rsid w:val="000A5081"/>
    <w:rsid w:val="000A55FC"/>
    <w:rsid w:val="000A5B0C"/>
    <w:rsid w:val="000A5F0F"/>
    <w:rsid w:val="000A62F2"/>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694"/>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0FE8"/>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295"/>
    <w:rsid w:val="000E53DE"/>
    <w:rsid w:val="000E5B05"/>
    <w:rsid w:val="000E5C4B"/>
    <w:rsid w:val="000E5D3A"/>
    <w:rsid w:val="000E63DC"/>
    <w:rsid w:val="000E6591"/>
    <w:rsid w:val="000E6E5F"/>
    <w:rsid w:val="000E7C5B"/>
    <w:rsid w:val="000E7E0B"/>
    <w:rsid w:val="000F02BA"/>
    <w:rsid w:val="000F13A3"/>
    <w:rsid w:val="000F1452"/>
    <w:rsid w:val="000F169E"/>
    <w:rsid w:val="000F17E6"/>
    <w:rsid w:val="000F26EA"/>
    <w:rsid w:val="000F2AA5"/>
    <w:rsid w:val="000F4042"/>
    <w:rsid w:val="000F49FE"/>
    <w:rsid w:val="000F5115"/>
    <w:rsid w:val="000F5170"/>
    <w:rsid w:val="000F5318"/>
    <w:rsid w:val="000F58E1"/>
    <w:rsid w:val="000F5D28"/>
    <w:rsid w:val="000F5DBD"/>
    <w:rsid w:val="000F5E42"/>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5E0"/>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6E04"/>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0906"/>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D79"/>
    <w:rsid w:val="001A0F9D"/>
    <w:rsid w:val="001A0FBF"/>
    <w:rsid w:val="001A1075"/>
    <w:rsid w:val="001A112A"/>
    <w:rsid w:val="001A155E"/>
    <w:rsid w:val="001A1B4B"/>
    <w:rsid w:val="001A1B7D"/>
    <w:rsid w:val="001A2127"/>
    <w:rsid w:val="001A2EA9"/>
    <w:rsid w:val="001A33EA"/>
    <w:rsid w:val="001A3B7F"/>
    <w:rsid w:val="001A3DE5"/>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1CC"/>
    <w:rsid w:val="00207F06"/>
    <w:rsid w:val="002103B6"/>
    <w:rsid w:val="002110FA"/>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423A"/>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23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3B"/>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66"/>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7C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766"/>
    <w:rsid w:val="0027279A"/>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77BF3"/>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1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7F"/>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073A"/>
    <w:rsid w:val="003215BC"/>
    <w:rsid w:val="00321B18"/>
    <w:rsid w:val="00321FCD"/>
    <w:rsid w:val="00322B04"/>
    <w:rsid w:val="00322B1D"/>
    <w:rsid w:val="00322B1F"/>
    <w:rsid w:val="00323674"/>
    <w:rsid w:val="00324154"/>
    <w:rsid w:val="003243CF"/>
    <w:rsid w:val="00324837"/>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386"/>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0FF6"/>
    <w:rsid w:val="003513D9"/>
    <w:rsid w:val="003519B2"/>
    <w:rsid w:val="00351C95"/>
    <w:rsid w:val="00351E44"/>
    <w:rsid w:val="00351E76"/>
    <w:rsid w:val="003522BD"/>
    <w:rsid w:val="00352AC5"/>
    <w:rsid w:val="0035334D"/>
    <w:rsid w:val="00353A97"/>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0AD"/>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E2B"/>
    <w:rsid w:val="003A5FB7"/>
    <w:rsid w:val="003A61B3"/>
    <w:rsid w:val="003A696D"/>
    <w:rsid w:val="003A69B4"/>
    <w:rsid w:val="003A6AA1"/>
    <w:rsid w:val="003A7782"/>
    <w:rsid w:val="003A7848"/>
    <w:rsid w:val="003A785F"/>
    <w:rsid w:val="003A7904"/>
    <w:rsid w:val="003B012F"/>
    <w:rsid w:val="003B07B2"/>
    <w:rsid w:val="003B0995"/>
    <w:rsid w:val="003B28F1"/>
    <w:rsid w:val="003B2954"/>
    <w:rsid w:val="003B351D"/>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1E93"/>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2B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2F1"/>
    <w:rsid w:val="00400733"/>
    <w:rsid w:val="00400E27"/>
    <w:rsid w:val="00400ED2"/>
    <w:rsid w:val="00401004"/>
    <w:rsid w:val="00401375"/>
    <w:rsid w:val="004015DA"/>
    <w:rsid w:val="004018F2"/>
    <w:rsid w:val="00401FB7"/>
    <w:rsid w:val="004025CD"/>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619"/>
    <w:rsid w:val="00410C26"/>
    <w:rsid w:val="00410E2A"/>
    <w:rsid w:val="00410E84"/>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4B47"/>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1F0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DF4"/>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A2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6A32"/>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0FA7"/>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533"/>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210"/>
    <w:rsid w:val="005035F3"/>
    <w:rsid w:val="00503B26"/>
    <w:rsid w:val="00503BFF"/>
    <w:rsid w:val="00503DC2"/>
    <w:rsid w:val="00503EE6"/>
    <w:rsid w:val="00504261"/>
    <w:rsid w:val="005042D0"/>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4C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1E65"/>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4ABA"/>
    <w:rsid w:val="00595787"/>
    <w:rsid w:val="00596326"/>
    <w:rsid w:val="00597324"/>
    <w:rsid w:val="005A017E"/>
    <w:rsid w:val="005A0246"/>
    <w:rsid w:val="005A047F"/>
    <w:rsid w:val="005A09A4"/>
    <w:rsid w:val="005A0A1E"/>
    <w:rsid w:val="005A11B0"/>
    <w:rsid w:val="005A11D1"/>
    <w:rsid w:val="005A11F0"/>
    <w:rsid w:val="005A1386"/>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4DEB"/>
    <w:rsid w:val="005B50DE"/>
    <w:rsid w:val="005B51D2"/>
    <w:rsid w:val="005B53E0"/>
    <w:rsid w:val="005B55AA"/>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1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5DA"/>
    <w:rsid w:val="0061084C"/>
    <w:rsid w:val="00610E81"/>
    <w:rsid w:val="0061230D"/>
    <w:rsid w:val="006129A0"/>
    <w:rsid w:val="00613685"/>
    <w:rsid w:val="006140D9"/>
    <w:rsid w:val="006144D7"/>
    <w:rsid w:val="006145C2"/>
    <w:rsid w:val="006149EE"/>
    <w:rsid w:val="00614B12"/>
    <w:rsid w:val="00614C32"/>
    <w:rsid w:val="00615043"/>
    <w:rsid w:val="006164D1"/>
    <w:rsid w:val="00616EF4"/>
    <w:rsid w:val="006172E4"/>
    <w:rsid w:val="006173E3"/>
    <w:rsid w:val="00617A09"/>
    <w:rsid w:val="00617AF6"/>
    <w:rsid w:val="0062009C"/>
    <w:rsid w:val="0062052E"/>
    <w:rsid w:val="00620599"/>
    <w:rsid w:val="006206BC"/>
    <w:rsid w:val="006208A9"/>
    <w:rsid w:val="00620B22"/>
    <w:rsid w:val="00620C21"/>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B9B"/>
    <w:rsid w:val="00653C29"/>
    <w:rsid w:val="006542BD"/>
    <w:rsid w:val="0065443D"/>
    <w:rsid w:val="006546CB"/>
    <w:rsid w:val="00654941"/>
    <w:rsid w:val="00654FD3"/>
    <w:rsid w:val="0065572C"/>
    <w:rsid w:val="00655FC6"/>
    <w:rsid w:val="006566A9"/>
    <w:rsid w:val="006566DA"/>
    <w:rsid w:val="00656A29"/>
    <w:rsid w:val="00657435"/>
    <w:rsid w:val="00657670"/>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764"/>
    <w:rsid w:val="006879B7"/>
    <w:rsid w:val="0069078F"/>
    <w:rsid w:val="00690EE8"/>
    <w:rsid w:val="006910B5"/>
    <w:rsid w:val="00691516"/>
    <w:rsid w:val="00691F66"/>
    <w:rsid w:val="006922FC"/>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17F"/>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73"/>
    <w:rsid w:val="006B699F"/>
    <w:rsid w:val="006B7011"/>
    <w:rsid w:val="006B78BD"/>
    <w:rsid w:val="006B7996"/>
    <w:rsid w:val="006B7AD9"/>
    <w:rsid w:val="006B7AFE"/>
    <w:rsid w:val="006B7B02"/>
    <w:rsid w:val="006B7DBE"/>
    <w:rsid w:val="006C0481"/>
    <w:rsid w:val="006C05D5"/>
    <w:rsid w:val="006C0EB6"/>
    <w:rsid w:val="006C198C"/>
    <w:rsid w:val="006C19E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4EA4"/>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A47"/>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218B"/>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6E5E"/>
    <w:rsid w:val="006F739B"/>
    <w:rsid w:val="006F7762"/>
    <w:rsid w:val="006F7A4D"/>
    <w:rsid w:val="006F7AEF"/>
    <w:rsid w:val="006F7D92"/>
    <w:rsid w:val="0070015E"/>
    <w:rsid w:val="00700316"/>
    <w:rsid w:val="00700473"/>
    <w:rsid w:val="007012A9"/>
    <w:rsid w:val="00701F47"/>
    <w:rsid w:val="00702172"/>
    <w:rsid w:val="00702299"/>
    <w:rsid w:val="00702457"/>
    <w:rsid w:val="007027DB"/>
    <w:rsid w:val="00702C4F"/>
    <w:rsid w:val="00702CF3"/>
    <w:rsid w:val="0070304C"/>
    <w:rsid w:val="007033DC"/>
    <w:rsid w:val="00703931"/>
    <w:rsid w:val="00703953"/>
    <w:rsid w:val="00703B9A"/>
    <w:rsid w:val="00703C3D"/>
    <w:rsid w:val="00704430"/>
    <w:rsid w:val="00704811"/>
    <w:rsid w:val="00704CE9"/>
    <w:rsid w:val="00704EB0"/>
    <w:rsid w:val="00704F79"/>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885"/>
    <w:rsid w:val="00712910"/>
    <w:rsid w:val="00712B0F"/>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3E3"/>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695"/>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33"/>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099"/>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363F"/>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2F53"/>
    <w:rsid w:val="0077353F"/>
    <w:rsid w:val="00773977"/>
    <w:rsid w:val="00773E27"/>
    <w:rsid w:val="00773F77"/>
    <w:rsid w:val="00775329"/>
    <w:rsid w:val="0077562A"/>
    <w:rsid w:val="007757EF"/>
    <w:rsid w:val="00775CC6"/>
    <w:rsid w:val="00775CCF"/>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B53"/>
    <w:rsid w:val="00791C90"/>
    <w:rsid w:val="0079201B"/>
    <w:rsid w:val="007922AB"/>
    <w:rsid w:val="00792570"/>
    <w:rsid w:val="00792A08"/>
    <w:rsid w:val="007933CC"/>
    <w:rsid w:val="00793745"/>
    <w:rsid w:val="0079388E"/>
    <w:rsid w:val="00793CE1"/>
    <w:rsid w:val="00793DF6"/>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A21"/>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1DD1"/>
    <w:rsid w:val="007D2A05"/>
    <w:rsid w:val="007D2C2E"/>
    <w:rsid w:val="007D2D95"/>
    <w:rsid w:val="007D2E39"/>
    <w:rsid w:val="007D33CF"/>
    <w:rsid w:val="007D38D7"/>
    <w:rsid w:val="007D3DC6"/>
    <w:rsid w:val="007D42BC"/>
    <w:rsid w:val="007D4458"/>
    <w:rsid w:val="007D4FCA"/>
    <w:rsid w:val="007D5A2E"/>
    <w:rsid w:val="007D60EA"/>
    <w:rsid w:val="007D61BC"/>
    <w:rsid w:val="007D62BA"/>
    <w:rsid w:val="007D6415"/>
    <w:rsid w:val="007D6F34"/>
    <w:rsid w:val="007D77EC"/>
    <w:rsid w:val="007D7A67"/>
    <w:rsid w:val="007D7BCA"/>
    <w:rsid w:val="007D7C98"/>
    <w:rsid w:val="007D7D99"/>
    <w:rsid w:val="007D7F9F"/>
    <w:rsid w:val="007E0176"/>
    <w:rsid w:val="007E0225"/>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078"/>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D88"/>
    <w:rsid w:val="007F6FFA"/>
    <w:rsid w:val="007F701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0BA3"/>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218"/>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5D73"/>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6C8"/>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DF5"/>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668"/>
    <w:rsid w:val="008B27C1"/>
    <w:rsid w:val="008B2D97"/>
    <w:rsid w:val="008B3ECF"/>
    <w:rsid w:val="008B4780"/>
    <w:rsid w:val="008B5216"/>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BAA"/>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6CB"/>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5A6"/>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6CA7"/>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003"/>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431"/>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8B0"/>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DE2"/>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005"/>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2C52"/>
    <w:rsid w:val="009C3070"/>
    <w:rsid w:val="009C33D4"/>
    <w:rsid w:val="009C390A"/>
    <w:rsid w:val="009C3F6C"/>
    <w:rsid w:val="009C413C"/>
    <w:rsid w:val="009C4371"/>
    <w:rsid w:val="009C4648"/>
    <w:rsid w:val="009C50F8"/>
    <w:rsid w:val="009C533C"/>
    <w:rsid w:val="009C56BA"/>
    <w:rsid w:val="009C56CF"/>
    <w:rsid w:val="009C5BD8"/>
    <w:rsid w:val="009C5C5B"/>
    <w:rsid w:val="009C5DA8"/>
    <w:rsid w:val="009C68C9"/>
    <w:rsid w:val="009C6C79"/>
    <w:rsid w:val="009C6EA4"/>
    <w:rsid w:val="009C7105"/>
    <w:rsid w:val="009C7398"/>
    <w:rsid w:val="009C74BE"/>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4A6C"/>
    <w:rsid w:val="009D5352"/>
    <w:rsid w:val="009D560F"/>
    <w:rsid w:val="009D657D"/>
    <w:rsid w:val="009D6A50"/>
    <w:rsid w:val="009D6AAE"/>
    <w:rsid w:val="009D6D7C"/>
    <w:rsid w:val="009D721F"/>
    <w:rsid w:val="009D7810"/>
    <w:rsid w:val="009D7C27"/>
    <w:rsid w:val="009D7C69"/>
    <w:rsid w:val="009D7ECF"/>
    <w:rsid w:val="009E0134"/>
    <w:rsid w:val="009E07B9"/>
    <w:rsid w:val="009E080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2E82"/>
    <w:rsid w:val="009F41DE"/>
    <w:rsid w:val="009F43A4"/>
    <w:rsid w:val="009F482D"/>
    <w:rsid w:val="009F5553"/>
    <w:rsid w:val="009F58E8"/>
    <w:rsid w:val="009F5A2F"/>
    <w:rsid w:val="009F61B1"/>
    <w:rsid w:val="009F6227"/>
    <w:rsid w:val="009F67FF"/>
    <w:rsid w:val="009F686B"/>
    <w:rsid w:val="009F6ECE"/>
    <w:rsid w:val="009F71C6"/>
    <w:rsid w:val="009F71E4"/>
    <w:rsid w:val="009F7C97"/>
    <w:rsid w:val="009F7EF7"/>
    <w:rsid w:val="009F7F7D"/>
    <w:rsid w:val="00A00294"/>
    <w:rsid w:val="00A00813"/>
    <w:rsid w:val="00A014AD"/>
    <w:rsid w:val="00A01FB4"/>
    <w:rsid w:val="00A023D3"/>
    <w:rsid w:val="00A0259B"/>
    <w:rsid w:val="00A0286A"/>
    <w:rsid w:val="00A029E6"/>
    <w:rsid w:val="00A02C29"/>
    <w:rsid w:val="00A02E94"/>
    <w:rsid w:val="00A03174"/>
    <w:rsid w:val="00A03471"/>
    <w:rsid w:val="00A03C05"/>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23BB"/>
    <w:rsid w:val="00A1327E"/>
    <w:rsid w:val="00A132C8"/>
    <w:rsid w:val="00A13643"/>
    <w:rsid w:val="00A136EB"/>
    <w:rsid w:val="00A140C6"/>
    <w:rsid w:val="00A14325"/>
    <w:rsid w:val="00A147F1"/>
    <w:rsid w:val="00A15531"/>
    <w:rsid w:val="00A15E2E"/>
    <w:rsid w:val="00A163AA"/>
    <w:rsid w:val="00A16F9E"/>
    <w:rsid w:val="00A175C6"/>
    <w:rsid w:val="00A179C2"/>
    <w:rsid w:val="00A17E77"/>
    <w:rsid w:val="00A202A0"/>
    <w:rsid w:val="00A204B3"/>
    <w:rsid w:val="00A209EB"/>
    <w:rsid w:val="00A20A3A"/>
    <w:rsid w:val="00A20BD6"/>
    <w:rsid w:val="00A20C95"/>
    <w:rsid w:val="00A2114E"/>
    <w:rsid w:val="00A222FE"/>
    <w:rsid w:val="00A22380"/>
    <w:rsid w:val="00A22732"/>
    <w:rsid w:val="00A22E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37D"/>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571"/>
    <w:rsid w:val="00A45746"/>
    <w:rsid w:val="00A45861"/>
    <w:rsid w:val="00A45E76"/>
    <w:rsid w:val="00A46405"/>
    <w:rsid w:val="00A468B9"/>
    <w:rsid w:val="00A46AD8"/>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5F6"/>
    <w:rsid w:val="00A66C87"/>
    <w:rsid w:val="00A67380"/>
    <w:rsid w:val="00A67EC2"/>
    <w:rsid w:val="00A700E6"/>
    <w:rsid w:val="00A705FF"/>
    <w:rsid w:val="00A7064B"/>
    <w:rsid w:val="00A71158"/>
    <w:rsid w:val="00A7139D"/>
    <w:rsid w:val="00A71A15"/>
    <w:rsid w:val="00A71C7A"/>
    <w:rsid w:val="00A71CEF"/>
    <w:rsid w:val="00A7379B"/>
    <w:rsid w:val="00A737B7"/>
    <w:rsid w:val="00A7459D"/>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4C35"/>
    <w:rsid w:val="00A95492"/>
    <w:rsid w:val="00A956AD"/>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A7BF0"/>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3"/>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A8A"/>
    <w:rsid w:val="00AD6C09"/>
    <w:rsid w:val="00AD6DE6"/>
    <w:rsid w:val="00AD7115"/>
    <w:rsid w:val="00AD7644"/>
    <w:rsid w:val="00AE0740"/>
    <w:rsid w:val="00AE165F"/>
    <w:rsid w:val="00AE1903"/>
    <w:rsid w:val="00AE20ED"/>
    <w:rsid w:val="00AE22B6"/>
    <w:rsid w:val="00AE2B6C"/>
    <w:rsid w:val="00AE31CB"/>
    <w:rsid w:val="00AE322D"/>
    <w:rsid w:val="00AE3250"/>
    <w:rsid w:val="00AE3BE8"/>
    <w:rsid w:val="00AE3D25"/>
    <w:rsid w:val="00AE3FC2"/>
    <w:rsid w:val="00AE4105"/>
    <w:rsid w:val="00AE4751"/>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1C9"/>
    <w:rsid w:val="00AF73E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0A0"/>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2C51"/>
    <w:rsid w:val="00B334E4"/>
    <w:rsid w:val="00B3392D"/>
    <w:rsid w:val="00B3408F"/>
    <w:rsid w:val="00B34555"/>
    <w:rsid w:val="00B348DB"/>
    <w:rsid w:val="00B356CA"/>
    <w:rsid w:val="00B35C32"/>
    <w:rsid w:val="00B362FD"/>
    <w:rsid w:val="00B367D8"/>
    <w:rsid w:val="00B367F3"/>
    <w:rsid w:val="00B36D77"/>
    <w:rsid w:val="00B36F6A"/>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B2"/>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CFA"/>
    <w:rsid w:val="00B64EB9"/>
    <w:rsid w:val="00B65DD8"/>
    <w:rsid w:val="00B65E5A"/>
    <w:rsid w:val="00B66971"/>
    <w:rsid w:val="00B66F59"/>
    <w:rsid w:val="00B700D7"/>
    <w:rsid w:val="00B702C0"/>
    <w:rsid w:val="00B7062A"/>
    <w:rsid w:val="00B707E5"/>
    <w:rsid w:val="00B708CD"/>
    <w:rsid w:val="00B70981"/>
    <w:rsid w:val="00B70A46"/>
    <w:rsid w:val="00B70B23"/>
    <w:rsid w:val="00B71201"/>
    <w:rsid w:val="00B717D9"/>
    <w:rsid w:val="00B71A6A"/>
    <w:rsid w:val="00B71AE3"/>
    <w:rsid w:val="00B71EA4"/>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7"/>
    <w:rsid w:val="00B8042C"/>
    <w:rsid w:val="00B808B5"/>
    <w:rsid w:val="00B80CBF"/>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2E39"/>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948"/>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2FC"/>
    <w:rsid w:val="00BB0379"/>
    <w:rsid w:val="00BB0698"/>
    <w:rsid w:val="00BB0708"/>
    <w:rsid w:val="00BB0A5D"/>
    <w:rsid w:val="00BB0D6D"/>
    <w:rsid w:val="00BB163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B9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0FD"/>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285"/>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00B"/>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2EA2"/>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581"/>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484"/>
    <w:rsid w:val="00C52729"/>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2BCF"/>
    <w:rsid w:val="00C735D6"/>
    <w:rsid w:val="00C73860"/>
    <w:rsid w:val="00C7398D"/>
    <w:rsid w:val="00C73B6F"/>
    <w:rsid w:val="00C73C9D"/>
    <w:rsid w:val="00C74D55"/>
    <w:rsid w:val="00C7522D"/>
    <w:rsid w:val="00C75401"/>
    <w:rsid w:val="00C7542A"/>
    <w:rsid w:val="00C754F9"/>
    <w:rsid w:val="00C75817"/>
    <w:rsid w:val="00C75FC7"/>
    <w:rsid w:val="00C7605C"/>
    <w:rsid w:val="00C763C3"/>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233"/>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1BA7"/>
    <w:rsid w:val="00C92205"/>
    <w:rsid w:val="00C9235E"/>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7BD"/>
    <w:rsid w:val="00CB1FB7"/>
    <w:rsid w:val="00CB28DA"/>
    <w:rsid w:val="00CB2C7F"/>
    <w:rsid w:val="00CB2D4D"/>
    <w:rsid w:val="00CB3114"/>
    <w:rsid w:val="00CB3312"/>
    <w:rsid w:val="00CB36D4"/>
    <w:rsid w:val="00CB3A48"/>
    <w:rsid w:val="00CB402A"/>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702"/>
    <w:rsid w:val="00CC4BBE"/>
    <w:rsid w:val="00CC5595"/>
    <w:rsid w:val="00CC5E57"/>
    <w:rsid w:val="00CC662B"/>
    <w:rsid w:val="00CC67C3"/>
    <w:rsid w:val="00CC7541"/>
    <w:rsid w:val="00CD03D8"/>
    <w:rsid w:val="00CD0A56"/>
    <w:rsid w:val="00CD0CB2"/>
    <w:rsid w:val="00CD106C"/>
    <w:rsid w:val="00CD1426"/>
    <w:rsid w:val="00CD1914"/>
    <w:rsid w:val="00CD1917"/>
    <w:rsid w:val="00CD20A1"/>
    <w:rsid w:val="00CD2395"/>
    <w:rsid w:val="00CD2531"/>
    <w:rsid w:val="00CD2B0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6E71"/>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6E4"/>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048"/>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C8C"/>
    <w:rsid w:val="00D27DA4"/>
    <w:rsid w:val="00D3054E"/>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29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7E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A3C"/>
    <w:rsid w:val="00D64BA4"/>
    <w:rsid w:val="00D64E16"/>
    <w:rsid w:val="00D65584"/>
    <w:rsid w:val="00D65F41"/>
    <w:rsid w:val="00D65F4B"/>
    <w:rsid w:val="00D66820"/>
    <w:rsid w:val="00D66847"/>
    <w:rsid w:val="00D671E9"/>
    <w:rsid w:val="00D6735E"/>
    <w:rsid w:val="00D67452"/>
    <w:rsid w:val="00D676ED"/>
    <w:rsid w:val="00D706F7"/>
    <w:rsid w:val="00D708F7"/>
    <w:rsid w:val="00D7099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3A7"/>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13"/>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3C50"/>
    <w:rsid w:val="00DA41F6"/>
    <w:rsid w:val="00DA44E1"/>
    <w:rsid w:val="00DA482B"/>
    <w:rsid w:val="00DA4869"/>
    <w:rsid w:val="00DA4B16"/>
    <w:rsid w:val="00DA4E4E"/>
    <w:rsid w:val="00DA5372"/>
    <w:rsid w:val="00DA5385"/>
    <w:rsid w:val="00DA540B"/>
    <w:rsid w:val="00DA5EFA"/>
    <w:rsid w:val="00DA6590"/>
    <w:rsid w:val="00DA6701"/>
    <w:rsid w:val="00DA6C99"/>
    <w:rsid w:val="00DA6FB5"/>
    <w:rsid w:val="00DA70C7"/>
    <w:rsid w:val="00DA75E8"/>
    <w:rsid w:val="00DA76BB"/>
    <w:rsid w:val="00DA7D68"/>
    <w:rsid w:val="00DA7E79"/>
    <w:rsid w:val="00DA7F30"/>
    <w:rsid w:val="00DB033B"/>
    <w:rsid w:val="00DB050A"/>
    <w:rsid w:val="00DB0583"/>
    <w:rsid w:val="00DB09A6"/>
    <w:rsid w:val="00DB0AAE"/>
    <w:rsid w:val="00DB0AF6"/>
    <w:rsid w:val="00DB1CB2"/>
    <w:rsid w:val="00DB1EFD"/>
    <w:rsid w:val="00DB3ED3"/>
    <w:rsid w:val="00DB43C5"/>
    <w:rsid w:val="00DB4585"/>
    <w:rsid w:val="00DB48A1"/>
    <w:rsid w:val="00DB4FA4"/>
    <w:rsid w:val="00DB5121"/>
    <w:rsid w:val="00DB5A83"/>
    <w:rsid w:val="00DB625F"/>
    <w:rsid w:val="00DB6401"/>
    <w:rsid w:val="00DB663C"/>
    <w:rsid w:val="00DB699C"/>
    <w:rsid w:val="00DB6D7C"/>
    <w:rsid w:val="00DB7184"/>
    <w:rsid w:val="00DB797F"/>
    <w:rsid w:val="00DC025F"/>
    <w:rsid w:val="00DC0458"/>
    <w:rsid w:val="00DC05C6"/>
    <w:rsid w:val="00DC0BCF"/>
    <w:rsid w:val="00DC0CAB"/>
    <w:rsid w:val="00DC0E35"/>
    <w:rsid w:val="00DC1286"/>
    <w:rsid w:val="00DC27A3"/>
    <w:rsid w:val="00DC2AE2"/>
    <w:rsid w:val="00DC472B"/>
    <w:rsid w:val="00DC616C"/>
    <w:rsid w:val="00DC69B6"/>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13D"/>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3CF"/>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D13"/>
    <w:rsid w:val="00E12F2F"/>
    <w:rsid w:val="00E130EC"/>
    <w:rsid w:val="00E13536"/>
    <w:rsid w:val="00E14445"/>
    <w:rsid w:val="00E149FF"/>
    <w:rsid w:val="00E156D4"/>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D99"/>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804"/>
    <w:rsid w:val="00EA1C11"/>
    <w:rsid w:val="00EA1DB5"/>
    <w:rsid w:val="00EA2332"/>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26B"/>
    <w:rsid w:val="00ED04CD"/>
    <w:rsid w:val="00ED052F"/>
    <w:rsid w:val="00ED0633"/>
    <w:rsid w:val="00ED0669"/>
    <w:rsid w:val="00ED0CB5"/>
    <w:rsid w:val="00ED0F82"/>
    <w:rsid w:val="00ED1218"/>
    <w:rsid w:val="00ED1C0D"/>
    <w:rsid w:val="00ED22E4"/>
    <w:rsid w:val="00ED24A6"/>
    <w:rsid w:val="00ED313C"/>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EF798A"/>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3D94"/>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2F6A"/>
    <w:rsid w:val="00F3300E"/>
    <w:rsid w:val="00F330AC"/>
    <w:rsid w:val="00F333AD"/>
    <w:rsid w:val="00F33A29"/>
    <w:rsid w:val="00F33E75"/>
    <w:rsid w:val="00F340DF"/>
    <w:rsid w:val="00F341F3"/>
    <w:rsid w:val="00F346EE"/>
    <w:rsid w:val="00F348EC"/>
    <w:rsid w:val="00F35AE4"/>
    <w:rsid w:val="00F35E9A"/>
    <w:rsid w:val="00F36032"/>
    <w:rsid w:val="00F3641D"/>
    <w:rsid w:val="00F36CCB"/>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C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E78"/>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C32"/>
    <w:rsid w:val="00F64F75"/>
    <w:rsid w:val="00F653CB"/>
    <w:rsid w:val="00F65A37"/>
    <w:rsid w:val="00F65C4A"/>
    <w:rsid w:val="00F65E8D"/>
    <w:rsid w:val="00F65EBB"/>
    <w:rsid w:val="00F66149"/>
    <w:rsid w:val="00F66515"/>
    <w:rsid w:val="00F669FD"/>
    <w:rsid w:val="00F66ABC"/>
    <w:rsid w:val="00F66DFB"/>
    <w:rsid w:val="00F67559"/>
    <w:rsid w:val="00F675FD"/>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28"/>
    <w:rsid w:val="00F80188"/>
    <w:rsid w:val="00F8028E"/>
    <w:rsid w:val="00F804C4"/>
    <w:rsid w:val="00F80735"/>
    <w:rsid w:val="00F80C09"/>
    <w:rsid w:val="00F81113"/>
    <w:rsid w:val="00F816D5"/>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DA2"/>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E86"/>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2F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A5F"/>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Words>
  <Characters>73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4</cp:revision>
  <cp:lastPrinted>2025-12-11T07:51:00Z</cp:lastPrinted>
  <dcterms:created xsi:type="dcterms:W3CDTF">2025-12-11T07:43:00Z</dcterms:created>
  <dcterms:modified xsi:type="dcterms:W3CDTF">2025-12-16T07:04:00Z</dcterms:modified>
</cp:coreProperties>
</file>